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CE4E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710F74">
        <w:rPr>
          <w:rFonts w:ascii="Arial" w:hAnsi="Arial" w:cs="Arial"/>
          <w:sz w:val="24"/>
          <w:szCs w:val="24"/>
        </w:rPr>
        <w:t>João Ferreira da Silv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CD5104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B8C77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8195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3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2D7B8C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E7C67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36776"/>
    <w:rsid w:val="00C43183"/>
    <w:rsid w:val="00C64AA8"/>
    <w:rsid w:val="00C75BCB"/>
    <w:rsid w:val="00C75F07"/>
    <w:rsid w:val="00CB07FD"/>
    <w:rsid w:val="00CB40A1"/>
    <w:rsid w:val="00CD32A5"/>
    <w:rsid w:val="00CD5104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3</cp:revision>
  <cp:lastPrinted>2021-02-25T18:05:00Z</cp:lastPrinted>
  <dcterms:created xsi:type="dcterms:W3CDTF">2021-06-21T17:36:00Z</dcterms:created>
  <dcterms:modified xsi:type="dcterms:W3CDTF">2021-06-21T17:37:00Z</dcterms:modified>
</cp:coreProperties>
</file>